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871" w:rsidRDefault="00237871" w:rsidP="00837B5E">
      <w:pPr>
        <w:spacing w:after="0"/>
        <w:jc w:val="center"/>
        <w:rPr>
          <w:rFonts w:ascii="Arial Black" w:hAnsi="Arial Black" w:cs="Times New Roman"/>
          <w:sz w:val="44"/>
          <w:szCs w:val="44"/>
          <w:u w:val="single"/>
        </w:rPr>
      </w:pPr>
    </w:p>
    <w:p w:rsidR="00063F78" w:rsidRPr="008063F7" w:rsidRDefault="00693D67" w:rsidP="00837B5E">
      <w:pPr>
        <w:spacing w:after="0"/>
        <w:jc w:val="center"/>
        <w:rPr>
          <w:rFonts w:ascii="Arial Black" w:hAnsi="Arial Black" w:cs="Times New Roman"/>
          <w:sz w:val="44"/>
          <w:szCs w:val="44"/>
          <w:u w:val="single"/>
        </w:rPr>
      </w:pPr>
      <w:r>
        <w:rPr>
          <w:rFonts w:ascii="Arial Black" w:hAnsi="Arial Black" w:cs="Times New Roman"/>
          <w:sz w:val="44"/>
          <w:szCs w:val="44"/>
          <w:u w:val="single"/>
        </w:rPr>
        <w:t>R</w:t>
      </w:r>
      <w:r w:rsidR="00A248A0" w:rsidRPr="008063F7">
        <w:rPr>
          <w:rFonts w:ascii="Arial Black" w:hAnsi="Arial Black" w:cs="Times New Roman"/>
          <w:sz w:val="44"/>
          <w:szCs w:val="44"/>
          <w:u w:val="single"/>
        </w:rPr>
        <w:t>ESUME</w:t>
      </w:r>
    </w:p>
    <w:p w:rsidR="00C712AB" w:rsidRPr="008063F7" w:rsidRDefault="00063F78" w:rsidP="00837B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3F7">
        <w:rPr>
          <w:rFonts w:ascii="Times New Roman" w:hAnsi="Times New Roman" w:cs="Times New Roman"/>
          <w:sz w:val="28"/>
          <w:szCs w:val="28"/>
        </w:rPr>
        <w:t>T0,</w:t>
      </w:r>
    </w:p>
    <w:p w:rsidR="00BB19F3" w:rsidRPr="008063F7" w:rsidRDefault="00BB19F3" w:rsidP="008063F7">
      <w:pPr>
        <w:spacing w:before="120" w:after="120"/>
        <w:ind w:firstLine="720"/>
        <w:rPr>
          <w:rFonts w:ascii="Times New Roman" w:hAnsi="Times New Roman" w:cs="Times New Roman"/>
          <w:sz w:val="28"/>
          <w:szCs w:val="28"/>
        </w:rPr>
      </w:pPr>
      <w:r w:rsidRPr="008063F7">
        <w:rPr>
          <w:rFonts w:ascii="Times New Roman" w:hAnsi="Times New Roman" w:cs="Times New Roman"/>
          <w:sz w:val="28"/>
          <w:szCs w:val="28"/>
        </w:rPr>
        <w:t xml:space="preserve">…………………………... </w:t>
      </w:r>
    </w:p>
    <w:p w:rsidR="009929F7" w:rsidRPr="008063F7" w:rsidRDefault="00BB19F3" w:rsidP="008063F7">
      <w:pPr>
        <w:spacing w:before="120" w:after="120"/>
        <w:ind w:firstLine="720"/>
        <w:rPr>
          <w:rFonts w:ascii="Times New Roman" w:hAnsi="Times New Roman" w:cs="Times New Roman"/>
          <w:sz w:val="28"/>
          <w:szCs w:val="28"/>
        </w:rPr>
      </w:pPr>
      <w:r w:rsidRPr="008063F7">
        <w:rPr>
          <w:rFonts w:ascii="Times New Roman" w:hAnsi="Times New Roman" w:cs="Times New Roman"/>
          <w:sz w:val="28"/>
          <w:szCs w:val="28"/>
        </w:rPr>
        <w:t xml:space="preserve">…………………………... </w:t>
      </w:r>
    </w:p>
    <w:p w:rsidR="009929F7" w:rsidRPr="008063F7" w:rsidRDefault="00063F78" w:rsidP="00837B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3F7">
        <w:rPr>
          <w:rFonts w:ascii="Times New Roman" w:hAnsi="Times New Roman" w:cs="Times New Roman"/>
          <w:sz w:val="28"/>
          <w:szCs w:val="28"/>
        </w:rPr>
        <w:t xml:space="preserve">Subject: </w:t>
      </w:r>
      <w:r w:rsidRPr="008063F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n Application for the post </w:t>
      </w:r>
      <w:proofErr w:type="gramStart"/>
      <w:r w:rsidRPr="008063F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f </w:t>
      </w:r>
      <w:r w:rsidR="00507113" w:rsidRPr="008063F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187D9D" w:rsidRPr="008063F7">
        <w:rPr>
          <w:rFonts w:ascii="Times New Roman" w:hAnsi="Times New Roman" w:cs="Times New Roman"/>
          <w:b/>
          <w:bCs/>
          <w:sz w:val="28"/>
          <w:szCs w:val="28"/>
          <w:u w:val="single"/>
        </w:rPr>
        <w:t>“</w:t>
      </w:r>
      <w:proofErr w:type="gramEnd"/>
      <w:r w:rsidR="00693D67">
        <w:rPr>
          <w:rFonts w:ascii="Times New Roman" w:hAnsi="Times New Roman" w:cs="Times New Roman"/>
          <w:b/>
          <w:bCs/>
          <w:sz w:val="28"/>
          <w:szCs w:val="28"/>
          <w:u w:val="single"/>
        </w:rPr>
        <w:t>FITTER</w:t>
      </w:r>
      <w:r w:rsidR="00AE0C10" w:rsidRPr="008063F7">
        <w:rPr>
          <w:rFonts w:ascii="Times New Roman" w:hAnsi="Times New Roman" w:cs="Times New Roman"/>
          <w:b/>
          <w:bCs/>
          <w:sz w:val="28"/>
          <w:szCs w:val="28"/>
          <w:u w:val="single"/>
        </w:rPr>
        <w:t>”</w:t>
      </w:r>
    </w:p>
    <w:p w:rsidR="00763C01" w:rsidRPr="008063F7" w:rsidRDefault="00763C01" w:rsidP="00837B5E">
      <w:pPr>
        <w:tabs>
          <w:tab w:val="left" w:pos="720"/>
          <w:tab w:val="left" w:pos="1440"/>
          <w:tab w:val="center" w:pos="540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0C6F08" w:rsidRPr="008063F7" w:rsidRDefault="00AE0C10" w:rsidP="00837B5E">
      <w:pPr>
        <w:tabs>
          <w:tab w:val="left" w:pos="720"/>
          <w:tab w:val="left" w:pos="1440"/>
          <w:tab w:val="center" w:pos="540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063F7">
        <w:rPr>
          <w:rFonts w:ascii="Times New Roman" w:hAnsi="Times New Roman" w:cs="Times New Roman"/>
          <w:sz w:val="28"/>
          <w:szCs w:val="28"/>
        </w:rPr>
        <w:t>Respected sir,</w:t>
      </w:r>
      <w:r w:rsidR="008478D2" w:rsidRPr="008063F7">
        <w:rPr>
          <w:rFonts w:ascii="Times New Roman" w:hAnsi="Times New Roman" w:cs="Times New Roman"/>
          <w:sz w:val="28"/>
          <w:szCs w:val="28"/>
        </w:rPr>
        <w:tab/>
      </w:r>
    </w:p>
    <w:p w:rsidR="00763C01" w:rsidRPr="00693D67" w:rsidRDefault="000F74FC" w:rsidP="00693D6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063F7">
        <w:rPr>
          <w:rFonts w:ascii="Times New Roman" w:hAnsi="Times New Roman" w:cs="Times New Roman"/>
          <w:sz w:val="28"/>
          <w:szCs w:val="28"/>
        </w:rPr>
        <w:t>With reference to the above subject the undersigned submit the following few lines for you kind consideration and early favorable orders please.</w:t>
      </w:r>
    </w:p>
    <w:p w:rsidR="00763C01" w:rsidRPr="00693D67" w:rsidRDefault="00063F78" w:rsidP="00837B5E"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63F7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 DETAILS:</w:t>
      </w:r>
    </w:p>
    <w:p w:rsidR="0032360A" w:rsidRPr="008063F7" w:rsidRDefault="0032360A" w:rsidP="00837B5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063F7">
        <w:rPr>
          <w:rFonts w:ascii="Times New Roman" w:hAnsi="Times New Roman" w:cs="Times New Roman"/>
          <w:sz w:val="28"/>
          <w:szCs w:val="28"/>
        </w:rPr>
        <w:t>Name</w:t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  <w:t>:</w:t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="00693D67">
        <w:rPr>
          <w:rFonts w:ascii="Times New Roman" w:hAnsi="Times New Roman" w:cs="Times New Roman"/>
          <w:b/>
          <w:bCs/>
          <w:sz w:val="28"/>
          <w:szCs w:val="28"/>
        </w:rPr>
        <w:t>RAM DAYAL YADAV</w:t>
      </w:r>
    </w:p>
    <w:p w:rsidR="008063F7" w:rsidRPr="008063F7" w:rsidRDefault="009F0756" w:rsidP="00837B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3F7">
        <w:rPr>
          <w:rFonts w:ascii="Times New Roman" w:hAnsi="Times New Roman" w:cs="Times New Roman"/>
          <w:sz w:val="28"/>
          <w:szCs w:val="28"/>
        </w:rPr>
        <w:t>Father</w:t>
      </w:r>
      <w:r w:rsidR="0032360A" w:rsidRPr="008063F7">
        <w:rPr>
          <w:rFonts w:ascii="Times New Roman" w:hAnsi="Times New Roman" w:cs="Times New Roman"/>
          <w:sz w:val="28"/>
          <w:szCs w:val="28"/>
        </w:rPr>
        <w:t>’s Name</w:t>
      </w:r>
      <w:r w:rsidR="0032360A" w:rsidRPr="008063F7">
        <w:rPr>
          <w:rFonts w:ascii="Times New Roman" w:hAnsi="Times New Roman" w:cs="Times New Roman"/>
          <w:sz w:val="28"/>
          <w:szCs w:val="28"/>
        </w:rPr>
        <w:tab/>
      </w:r>
      <w:r w:rsidR="0032360A" w:rsidRPr="008063F7">
        <w:rPr>
          <w:rFonts w:ascii="Times New Roman" w:hAnsi="Times New Roman" w:cs="Times New Roman"/>
          <w:sz w:val="28"/>
          <w:szCs w:val="28"/>
        </w:rPr>
        <w:tab/>
        <w:t>:</w:t>
      </w:r>
      <w:r w:rsidR="0032360A" w:rsidRPr="008063F7">
        <w:rPr>
          <w:rFonts w:ascii="Times New Roman" w:hAnsi="Times New Roman" w:cs="Times New Roman"/>
          <w:sz w:val="28"/>
          <w:szCs w:val="28"/>
        </w:rPr>
        <w:tab/>
        <w:t>`</w:t>
      </w:r>
      <w:r w:rsidR="0032360A" w:rsidRPr="008063F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93D67">
        <w:rPr>
          <w:rFonts w:ascii="Times New Roman" w:hAnsi="Times New Roman" w:cs="Times New Roman"/>
          <w:sz w:val="28"/>
          <w:szCs w:val="28"/>
        </w:rPr>
        <w:t>Shri</w:t>
      </w:r>
      <w:proofErr w:type="spellEnd"/>
      <w:r w:rsidR="00693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D67">
        <w:rPr>
          <w:rFonts w:ascii="Times New Roman" w:hAnsi="Times New Roman" w:cs="Times New Roman"/>
          <w:sz w:val="28"/>
          <w:szCs w:val="28"/>
        </w:rPr>
        <w:t>Ramesh</w:t>
      </w:r>
      <w:proofErr w:type="spellEnd"/>
      <w:r w:rsidR="00693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D67">
        <w:rPr>
          <w:rFonts w:ascii="Times New Roman" w:hAnsi="Times New Roman" w:cs="Times New Roman"/>
          <w:sz w:val="28"/>
          <w:szCs w:val="28"/>
        </w:rPr>
        <w:t>Yadav</w:t>
      </w:r>
      <w:proofErr w:type="spellEnd"/>
    </w:p>
    <w:p w:rsidR="0032360A" w:rsidRPr="008063F7" w:rsidRDefault="0032360A" w:rsidP="00837B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3F7">
        <w:rPr>
          <w:rFonts w:ascii="Times New Roman" w:hAnsi="Times New Roman" w:cs="Times New Roman"/>
          <w:sz w:val="28"/>
          <w:szCs w:val="28"/>
        </w:rPr>
        <w:t xml:space="preserve">Date of Birth  </w:t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  <w:t>:</w:t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="00693D67">
        <w:rPr>
          <w:rFonts w:ascii="Times New Roman" w:hAnsi="Times New Roman" w:cs="Times New Roman"/>
          <w:sz w:val="28"/>
          <w:szCs w:val="28"/>
        </w:rPr>
        <w:t>02.07.1990</w:t>
      </w:r>
    </w:p>
    <w:p w:rsidR="0032360A" w:rsidRPr="008063F7" w:rsidRDefault="0032360A" w:rsidP="00837B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3F7">
        <w:rPr>
          <w:rFonts w:ascii="Times New Roman" w:hAnsi="Times New Roman" w:cs="Times New Roman"/>
          <w:sz w:val="28"/>
          <w:szCs w:val="28"/>
        </w:rPr>
        <w:t>Marital Status</w:t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  <w:t>:</w:t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  <w:t>Married</w:t>
      </w:r>
    </w:p>
    <w:p w:rsidR="0032360A" w:rsidRPr="008063F7" w:rsidRDefault="0032360A" w:rsidP="00837B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200"/>
          <w:tab w:val="left" w:pos="4320"/>
          <w:tab w:val="left" w:pos="5040"/>
          <w:tab w:val="left" w:pos="549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063F7">
        <w:rPr>
          <w:rFonts w:ascii="Times New Roman" w:hAnsi="Times New Roman" w:cs="Times New Roman"/>
          <w:sz w:val="28"/>
          <w:szCs w:val="28"/>
        </w:rPr>
        <w:t xml:space="preserve">Nationality    </w:t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  <w:t>:</w:t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  <w:t>Indian</w:t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</w:r>
    </w:p>
    <w:p w:rsidR="0032360A" w:rsidRPr="008063F7" w:rsidRDefault="0032360A" w:rsidP="00837B5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165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8063F7">
        <w:rPr>
          <w:rFonts w:ascii="Times New Roman" w:hAnsi="Times New Roman" w:cs="Times New Roman"/>
          <w:sz w:val="28"/>
          <w:szCs w:val="28"/>
        </w:rPr>
        <w:t>Language Known</w:t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  <w:t>:</w:t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  <w:t>Hindi &amp; English</w:t>
      </w:r>
      <w:r w:rsidRPr="008063F7">
        <w:rPr>
          <w:rFonts w:ascii="Times New Roman" w:hAnsi="Times New Roman" w:cs="Times New Roman"/>
          <w:sz w:val="28"/>
          <w:szCs w:val="28"/>
        </w:rPr>
        <w:tab/>
      </w:r>
    </w:p>
    <w:p w:rsidR="0032360A" w:rsidRPr="008063F7" w:rsidRDefault="008063F7" w:rsidP="00837B5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der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32360A" w:rsidRPr="008063F7">
        <w:rPr>
          <w:rFonts w:ascii="Times New Roman" w:hAnsi="Times New Roman" w:cs="Times New Roman"/>
          <w:sz w:val="28"/>
          <w:szCs w:val="28"/>
        </w:rPr>
        <w:t>:</w:t>
      </w:r>
      <w:r w:rsidR="0032360A" w:rsidRPr="008063F7">
        <w:rPr>
          <w:rFonts w:ascii="Times New Roman" w:hAnsi="Times New Roman" w:cs="Times New Roman"/>
          <w:sz w:val="28"/>
          <w:szCs w:val="28"/>
        </w:rPr>
        <w:tab/>
      </w:r>
      <w:r w:rsidR="0032360A" w:rsidRPr="008063F7">
        <w:rPr>
          <w:rFonts w:ascii="Times New Roman" w:hAnsi="Times New Roman" w:cs="Times New Roman"/>
          <w:sz w:val="28"/>
          <w:szCs w:val="28"/>
        </w:rPr>
        <w:tab/>
      </w:r>
      <w:r w:rsidR="00693D67">
        <w:rPr>
          <w:rFonts w:ascii="Times New Roman" w:hAnsi="Times New Roman" w:cs="Times New Roman"/>
          <w:sz w:val="28"/>
          <w:szCs w:val="28"/>
        </w:rPr>
        <w:t>Male</w:t>
      </w:r>
    </w:p>
    <w:p w:rsidR="0032360A" w:rsidRPr="008063F7" w:rsidRDefault="0032360A" w:rsidP="00837B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3F7">
        <w:rPr>
          <w:rFonts w:ascii="Times New Roman" w:hAnsi="Times New Roman" w:cs="Times New Roman"/>
          <w:sz w:val="28"/>
          <w:szCs w:val="28"/>
        </w:rPr>
        <w:t>Present Address</w:t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="007E2E2B" w:rsidRPr="008063F7">
        <w:rPr>
          <w:rFonts w:ascii="Times New Roman" w:hAnsi="Times New Roman" w:cs="Times New Roman"/>
          <w:sz w:val="28"/>
          <w:szCs w:val="28"/>
        </w:rPr>
        <w:t xml:space="preserve">Ward No. </w:t>
      </w:r>
      <w:r w:rsidR="00693D67">
        <w:rPr>
          <w:rFonts w:ascii="Times New Roman" w:hAnsi="Times New Roman" w:cs="Times New Roman"/>
          <w:sz w:val="28"/>
          <w:szCs w:val="28"/>
        </w:rPr>
        <w:t>36</w:t>
      </w:r>
      <w:r w:rsidR="008063F7" w:rsidRPr="008063F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93D67">
        <w:rPr>
          <w:rFonts w:ascii="Times New Roman" w:hAnsi="Times New Roman" w:cs="Times New Roman"/>
          <w:sz w:val="28"/>
          <w:szCs w:val="28"/>
        </w:rPr>
        <w:t>Nageshwar</w:t>
      </w:r>
      <w:proofErr w:type="spellEnd"/>
      <w:r w:rsidR="00693D67">
        <w:rPr>
          <w:rFonts w:ascii="Times New Roman" w:hAnsi="Times New Roman" w:cs="Times New Roman"/>
          <w:sz w:val="28"/>
          <w:szCs w:val="28"/>
        </w:rPr>
        <w:t xml:space="preserve"> Nagar, </w:t>
      </w:r>
      <w:proofErr w:type="spellStart"/>
      <w:r w:rsidR="00693D67">
        <w:rPr>
          <w:rFonts w:ascii="Times New Roman" w:hAnsi="Times New Roman" w:cs="Times New Roman"/>
          <w:sz w:val="28"/>
          <w:szCs w:val="28"/>
        </w:rPr>
        <w:t>Birgaon</w:t>
      </w:r>
      <w:proofErr w:type="spellEnd"/>
    </w:p>
    <w:p w:rsidR="0032360A" w:rsidRPr="008063F7" w:rsidRDefault="0032360A" w:rsidP="00837B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63C01" w:rsidRPr="008063F7">
        <w:rPr>
          <w:rFonts w:ascii="Times New Roman" w:hAnsi="Times New Roman" w:cs="Times New Roman"/>
          <w:sz w:val="28"/>
          <w:szCs w:val="28"/>
        </w:rPr>
        <w:t>District :</w:t>
      </w:r>
      <w:proofErr w:type="gramEnd"/>
      <w:r w:rsidR="00763C01" w:rsidRPr="008063F7">
        <w:rPr>
          <w:rFonts w:ascii="Times New Roman" w:hAnsi="Times New Roman" w:cs="Times New Roman"/>
          <w:sz w:val="28"/>
          <w:szCs w:val="28"/>
        </w:rPr>
        <w:t xml:space="preserve"> Raipur  </w:t>
      </w:r>
      <w:r w:rsidRPr="008063F7">
        <w:rPr>
          <w:rFonts w:ascii="Times New Roman" w:hAnsi="Times New Roman" w:cs="Times New Roman"/>
          <w:sz w:val="28"/>
          <w:szCs w:val="28"/>
        </w:rPr>
        <w:t xml:space="preserve">(C.G.) </w:t>
      </w:r>
      <w:r w:rsidR="00763C01" w:rsidRPr="008063F7">
        <w:rPr>
          <w:rFonts w:ascii="Times New Roman" w:hAnsi="Times New Roman" w:cs="Times New Roman"/>
          <w:sz w:val="28"/>
          <w:szCs w:val="28"/>
        </w:rPr>
        <w:t>493221</w:t>
      </w:r>
    </w:p>
    <w:p w:rsidR="008063F7" w:rsidRPr="008063F7" w:rsidRDefault="0032360A" w:rsidP="008063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3F7">
        <w:rPr>
          <w:rFonts w:ascii="Times New Roman" w:hAnsi="Times New Roman" w:cs="Times New Roman"/>
          <w:sz w:val="28"/>
          <w:szCs w:val="28"/>
        </w:rPr>
        <w:t>Permanent Address</w:t>
      </w:r>
      <w:r w:rsidRPr="008063F7">
        <w:rPr>
          <w:rFonts w:ascii="Times New Roman" w:hAnsi="Times New Roman" w:cs="Times New Roman"/>
          <w:sz w:val="28"/>
          <w:szCs w:val="28"/>
        </w:rPr>
        <w:tab/>
        <w:t xml:space="preserve">: </w:t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93D67">
        <w:rPr>
          <w:rFonts w:ascii="Times New Roman" w:hAnsi="Times New Roman" w:cs="Times New Roman"/>
          <w:sz w:val="28"/>
          <w:szCs w:val="28"/>
        </w:rPr>
        <w:t>Vill</w:t>
      </w:r>
      <w:proofErr w:type="spellEnd"/>
      <w:r w:rsidR="00693D67">
        <w:rPr>
          <w:rFonts w:ascii="Times New Roman" w:hAnsi="Times New Roman" w:cs="Times New Roman"/>
          <w:sz w:val="28"/>
          <w:szCs w:val="28"/>
        </w:rPr>
        <w:t xml:space="preserve">. : </w:t>
      </w:r>
      <w:proofErr w:type="spellStart"/>
      <w:r w:rsidR="00693D67">
        <w:rPr>
          <w:rFonts w:ascii="Times New Roman" w:hAnsi="Times New Roman" w:cs="Times New Roman"/>
          <w:sz w:val="28"/>
          <w:szCs w:val="28"/>
        </w:rPr>
        <w:t>Bhita</w:t>
      </w:r>
      <w:proofErr w:type="spellEnd"/>
      <w:r w:rsidR="00693D6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93D67">
        <w:rPr>
          <w:rFonts w:ascii="Times New Roman" w:hAnsi="Times New Roman" w:cs="Times New Roman"/>
          <w:sz w:val="28"/>
          <w:szCs w:val="28"/>
        </w:rPr>
        <w:t>Bhuwari</w:t>
      </w:r>
      <w:proofErr w:type="spellEnd"/>
      <w:r w:rsidR="00693D67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Start"/>
      <w:r w:rsidR="00693D67">
        <w:rPr>
          <w:rFonts w:ascii="Times New Roman" w:hAnsi="Times New Roman" w:cs="Times New Roman"/>
          <w:sz w:val="28"/>
          <w:szCs w:val="28"/>
        </w:rPr>
        <w:t>Post :</w:t>
      </w:r>
      <w:proofErr w:type="gramEnd"/>
      <w:r w:rsidR="00693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D67">
        <w:rPr>
          <w:rFonts w:ascii="Times New Roman" w:hAnsi="Times New Roman" w:cs="Times New Roman"/>
          <w:sz w:val="28"/>
          <w:szCs w:val="28"/>
        </w:rPr>
        <w:t>Juitpura</w:t>
      </w:r>
      <w:proofErr w:type="spellEnd"/>
    </w:p>
    <w:p w:rsidR="008063F7" w:rsidRPr="008063F7" w:rsidRDefault="008063F7" w:rsidP="008063F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8063F7">
        <w:rPr>
          <w:rFonts w:ascii="Times New Roman" w:hAnsi="Times New Roman" w:cs="Times New Roman"/>
          <w:sz w:val="28"/>
          <w:szCs w:val="28"/>
        </w:rPr>
        <w:t>District :</w:t>
      </w:r>
      <w:proofErr w:type="gramEnd"/>
      <w:r w:rsidRPr="008063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D67">
        <w:rPr>
          <w:rFonts w:ascii="Times New Roman" w:hAnsi="Times New Roman" w:cs="Times New Roman"/>
          <w:sz w:val="28"/>
          <w:szCs w:val="28"/>
        </w:rPr>
        <w:t>Ballia</w:t>
      </w:r>
      <w:proofErr w:type="spellEnd"/>
      <w:r w:rsidR="00693D67">
        <w:rPr>
          <w:rFonts w:ascii="Times New Roman" w:hAnsi="Times New Roman" w:cs="Times New Roman"/>
          <w:sz w:val="28"/>
          <w:szCs w:val="28"/>
        </w:rPr>
        <w:t xml:space="preserve"> (U.P.) 221715</w:t>
      </w:r>
    </w:p>
    <w:p w:rsidR="00763C01" w:rsidRPr="00693D67" w:rsidRDefault="0032360A" w:rsidP="00837B5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8063F7">
        <w:rPr>
          <w:rFonts w:ascii="Times New Roman" w:hAnsi="Times New Roman" w:cs="Times New Roman"/>
          <w:sz w:val="28"/>
          <w:szCs w:val="28"/>
        </w:rPr>
        <w:t>Contact</w:t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  <w:t>:</w:t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="00693D67">
        <w:rPr>
          <w:rFonts w:ascii="Times New Roman" w:hAnsi="Times New Roman" w:cs="Times New Roman"/>
          <w:sz w:val="28"/>
          <w:szCs w:val="28"/>
        </w:rPr>
        <w:t>8269280617, 9131870721</w:t>
      </w:r>
    </w:p>
    <w:p w:rsidR="00270EA0" w:rsidRDefault="00063F78" w:rsidP="00837B5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063F7">
        <w:rPr>
          <w:rFonts w:ascii="Times New Roman" w:hAnsi="Times New Roman" w:cs="Times New Roman"/>
          <w:b/>
          <w:bCs/>
          <w:sz w:val="28"/>
          <w:szCs w:val="28"/>
          <w:u w:val="single"/>
        </w:rPr>
        <w:t>EDUCATION QUALIFICATION:</w:t>
      </w:r>
      <w:r w:rsidRPr="008063F7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gramStart"/>
      <w:r w:rsidR="00B91F83" w:rsidRPr="008063F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6355F" w:rsidRPr="008063F7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1E3E25" w:rsidRPr="008063F7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th</w:t>
      </w:r>
      <w:r w:rsidR="001E3E25" w:rsidRPr="008063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F6019" w:rsidRPr="008063F7">
        <w:rPr>
          <w:rFonts w:ascii="Times New Roman" w:hAnsi="Times New Roman" w:cs="Times New Roman"/>
          <w:b/>
          <w:bCs/>
          <w:sz w:val="28"/>
          <w:szCs w:val="28"/>
        </w:rPr>
        <w:t xml:space="preserve"> Passed</w:t>
      </w:r>
      <w:proofErr w:type="gramEnd"/>
    </w:p>
    <w:p w:rsidR="007E2E2B" w:rsidRPr="008063F7" w:rsidRDefault="00693D67" w:rsidP="00837B5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93D67">
        <w:rPr>
          <w:rFonts w:ascii="Times New Roman" w:hAnsi="Times New Roman" w:cs="Times New Roman"/>
          <w:b/>
          <w:bCs/>
          <w:sz w:val="28"/>
          <w:szCs w:val="28"/>
          <w:u w:val="single"/>
        </w:rPr>
        <w:t>TECHNICAL QUALIFICATION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.T.I, (Trade : Fitter)</w:t>
      </w:r>
    </w:p>
    <w:p w:rsidR="001E3E25" w:rsidRDefault="00BF6019" w:rsidP="00837B5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063F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WORKING </w:t>
      </w:r>
      <w:proofErr w:type="gramStart"/>
      <w:r w:rsidRPr="008063F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PERIENCE </w:t>
      </w:r>
      <w:r w:rsidRPr="008063F7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 w:rsidRPr="008063F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8063F7" w:rsidRPr="008063F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:rsidR="00693D67" w:rsidRDefault="00693D67" w:rsidP="00693D6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3D67">
        <w:rPr>
          <w:rFonts w:ascii="Times New Roman" w:hAnsi="Times New Roman" w:cs="Times New Roman"/>
          <w:sz w:val="28"/>
          <w:szCs w:val="28"/>
        </w:rPr>
        <w:t>Worked as a</w:t>
      </w:r>
      <w:r w:rsidRPr="00693D67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bCs/>
          <w:sz w:val="28"/>
          <w:szCs w:val="28"/>
        </w:rPr>
        <w:t>Mechanical Fitter</w:t>
      </w:r>
      <w:r w:rsidRPr="00693D67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  <w:r w:rsidRPr="00693D67">
        <w:rPr>
          <w:rFonts w:ascii="Times New Roman" w:hAnsi="Times New Roman" w:cs="Times New Roman"/>
          <w:sz w:val="28"/>
          <w:szCs w:val="28"/>
        </w:rPr>
        <w:t>in</w:t>
      </w:r>
      <w:r w:rsidRPr="00693D67">
        <w:rPr>
          <w:rFonts w:ascii="Times New Roman" w:hAnsi="Times New Roman" w:cs="Times New Roman"/>
          <w:b/>
          <w:bCs/>
          <w:sz w:val="28"/>
          <w:szCs w:val="28"/>
        </w:rPr>
        <w:t xml:space="preserve"> M/s. </w:t>
      </w:r>
      <w:r>
        <w:rPr>
          <w:rFonts w:ascii="Times New Roman" w:hAnsi="Times New Roman" w:cs="Times New Roman"/>
          <w:b/>
          <w:bCs/>
          <w:sz w:val="28"/>
          <w:szCs w:val="28"/>
        </w:rPr>
        <w:t>R.S.P.L.</w:t>
      </w:r>
      <w:r w:rsidRPr="00693D67">
        <w:rPr>
          <w:rFonts w:ascii="Times New Roman" w:hAnsi="Times New Roman" w:cs="Times New Roman"/>
          <w:b/>
          <w:bCs/>
          <w:sz w:val="28"/>
          <w:szCs w:val="28"/>
        </w:rPr>
        <w:t xml:space="preserve"> Ltd.</w:t>
      </w:r>
      <w:proofErr w:type="gramStart"/>
      <w:r w:rsidRPr="00693D6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93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anher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o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Urla</w:t>
      </w:r>
      <w:proofErr w:type="spellEnd"/>
      <w:r>
        <w:rPr>
          <w:rFonts w:ascii="Times New Roman" w:hAnsi="Times New Roman" w:cs="Times New Roman"/>
          <w:sz w:val="28"/>
          <w:szCs w:val="28"/>
        </w:rPr>
        <w:t>, Raipur (C.G.)</w:t>
      </w:r>
      <w:r w:rsidRPr="00693D67">
        <w:rPr>
          <w:rFonts w:ascii="Times New Roman" w:hAnsi="Times New Roman" w:cs="Times New Roman"/>
          <w:sz w:val="28"/>
          <w:szCs w:val="28"/>
        </w:rPr>
        <w:t xml:space="preserve"> since </w:t>
      </w:r>
      <w:r w:rsidR="00237871">
        <w:rPr>
          <w:rFonts w:ascii="Times New Roman" w:hAnsi="Times New Roman" w:cs="Times New Roman"/>
          <w:sz w:val="28"/>
          <w:szCs w:val="28"/>
        </w:rPr>
        <w:t>02.11.2012</w:t>
      </w:r>
      <w:r>
        <w:rPr>
          <w:rFonts w:ascii="Times New Roman" w:hAnsi="Times New Roman" w:cs="Times New Roman"/>
          <w:sz w:val="28"/>
          <w:szCs w:val="28"/>
        </w:rPr>
        <w:t xml:space="preserve"> to 15.11.2017.</w:t>
      </w:r>
    </w:p>
    <w:p w:rsidR="00763C01" w:rsidRPr="00693D67" w:rsidRDefault="00693D67" w:rsidP="00837B5E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693D67">
        <w:rPr>
          <w:rFonts w:ascii="Times New Roman" w:hAnsi="Times New Roman" w:cs="Times New Roman"/>
          <w:sz w:val="28"/>
          <w:szCs w:val="28"/>
        </w:rPr>
        <w:t>Worked as a</w:t>
      </w:r>
      <w:r w:rsidRPr="00693D67">
        <w:rPr>
          <w:rFonts w:ascii="Times New Roman" w:hAnsi="Times New Roman" w:cs="Times New Roman"/>
          <w:b/>
          <w:bCs/>
          <w:sz w:val="28"/>
          <w:szCs w:val="28"/>
        </w:rPr>
        <w:t xml:space="preserve"> “</w:t>
      </w:r>
      <w:r>
        <w:rPr>
          <w:rFonts w:ascii="Times New Roman" w:hAnsi="Times New Roman" w:cs="Times New Roman"/>
          <w:b/>
          <w:bCs/>
          <w:sz w:val="28"/>
          <w:szCs w:val="28"/>
        </w:rPr>
        <w:t>Mechanical Fitter</w:t>
      </w:r>
      <w:r w:rsidRPr="00693D67">
        <w:rPr>
          <w:rFonts w:ascii="Times New Roman" w:hAnsi="Times New Roman" w:cs="Times New Roman"/>
          <w:b/>
          <w:bCs/>
          <w:sz w:val="28"/>
          <w:szCs w:val="28"/>
        </w:rPr>
        <w:t xml:space="preserve">” </w:t>
      </w:r>
      <w:r w:rsidRPr="00693D67">
        <w:rPr>
          <w:rFonts w:ascii="Times New Roman" w:hAnsi="Times New Roman" w:cs="Times New Roman"/>
          <w:sz w:val="28"/>
          <w:szCs w:val="28"/>
        </w:rPr>
        <w:t>in</w:t>
      </w:r>
      <w:r w:rsidRPr="00693D67">
        <w:rPr>
          <w:rFonts w:ascii="Times New Roman" w:hAnsi="Times New Roman" w:cs="Times New Roman"/>
          <w:b/>
          <w:bCs/>
          <w:sz w:val="28"/>
          <w:szCs w:val="28"/>
        </w:rPr>
        <w:t xml:space="preserve"> M/s.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anpat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sp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Pvt.</w:t>
      </w:r>
      <w:r w:rsidRPr="00693D67">
        <w:rPr>
          <w:rFonts w:ascii="Times New Roman" w:hAnsi="Times New Roman" w:cs="Times New Roman"/>
          <w:b/>
          <w:bCs/>
          <w:sz w:val="28"/>
          <w:szCs w:val="28"/>
        </w:rPr>
        <w:t xml:space="preserve"> Ltd.</w:t>
      </w:r>
      <w:proofErr w:type="gramStart"/>
      <w:r w:rsidRPr="00693D67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693D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rla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Raipur  (C.G.)</w:t>
      </w:r>
      <w:r w:rsidRPr="00693D67">
        <w:rPr>
          <w:rFonts w:ascii="Times New Roman" w:hAnsi="Times New Roman" w:cs="Times New Roman"/>
          <w:sz w:val="28"/>
          <w:szCs w:val="28"/>
        </w:rPr>
        <w:t xml:space="preserve"> since </w:t>
      </w:r>
      <w:r>
        <w:rPr>
          <w:rFonts w:ascii="Times New Roman" w:hAnsi="Times New Roman" w:cs="Times New Roman"/>
          <w:sz w:val="28"/>
          <w:szCs w:val="28"/>
        </w:rPr>
        <w:t>01.01.2018 to 15.03.2019.</w:t>
      </w:r>
    </w:p>
    <w:p w:rsidR="009929F7" w:rsidRPr="008063F7" w:rsidRDefault="00063F78" w:rsidP="008063F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063F7">
        <w:rPr>
          <w:rFonts w:ascii="Times New Roman" w:hAnsi="Times New Roman" w:cs="Times New Roman"/>
          <w:b/>
          <w:bCs/>
          <w:sz w:val="28"/>
          <w:szCs w:val="28"/>
          <w:u w:val="single"/>
        </w:rPr>
        <w:t>DECLARATION:</w:t>
      </w:r>
    </w:p>
    <w:p w:rsidR="00270EA0" w:rsidRPr="008063F7" w:rsidRDefault="00DF4F7F" w:rsidP="00693D67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 w:rsidRPr="008063F7">
        <w:rPr>
          <w:rFonts w:ascii="Times New Roman" w:hAnsi="Times New Roman" w:cs="Times New Roman"/>
          <w:sz w:val="28"/>
          <w:szCs w:val="28"/>
        </w:rPr>
        <w:t>I hereby declare that above information given by me is true to the best of knowledge and belief.</w:t>
      </w:r>
    </w:p>
    <w:p w:rsidR="004930B0" w:rsidRPr="008063F7" w:rsidRDefault="0060528F" w:rsidP="00837B5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gramStart"/>
      <w:r w:rsidRPr="008063F7">
        <w:rPr>
          <w:rFonts w:ascii="Times New Roman" w:hAnsi="Times New Roman" w:cs="Times New Roman"/>
          <w:sz w:val="28"/>
          <w:szCs w:val="28"/>
        </w:rPr>
        <w:t>Date :</w:t>
      </w:r>
      <w:proofErr w:type="gramEnd"/>
      <w:r w:rsidRPr="008063F7">
        <w:rPr>
          <w:rFonts w:ascii="Times New Roman" w:hAnsi="Times New Roman" w:cs="Times New Roman"/>
          <w:sz w:val="28"/>
          <w:szCs w:val="28"/>
        </w:rPr>
        <w:t>…..</w:t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1E3E25" w:rsidRPr="008063F7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32360A" w:rsidRPr="008063F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63F78" w:rsidRPr="008063F7">
        <w:rPr>
          <w:rFonts w:ascii="Times New Roman" w:hAnsi="Times New Roman" w:cs="Times New Roman"/>
          <w:sz w:val="28"/>
          <w:szCs w:val="28"/>
        </w:rPr>
        <w:t>Your’s</w:t>
      </w:r>
      <w:proofErr w:type="spellEnd"/>
      <w:r w:rsidR="00063F78" w:rsidRPr="008063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63F78" w:rsidRPr="008063F7">
        <w:rPr>
          <w:rFonts w:ascii="Times New Roman" w:hAnsi="Times New Roman" w:cs="Times New Roman"/>
          <w:sz w:val="28"/>
          <w:szCs w:val="28"/>
        </w:rPr>
        <w:t>Faithfully</w:t>
      </w:r>
      <w:proofErr w:type="gramEnd"/>
    </w:p>
    <w:p w:rsidR="003555C4" w:rsidRPr="008063F7" w:rsidRDefault="003555C4" w:rsidP="00837B5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837B5E" w:rsidRPr="008063F7" w:rsidRDefault="008C34D9" w:rsidP="00837B5E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8063F7">
        <w:rPr>
          <w:rFonts w:ascii="Times New Roman" w:hAnsi="Times New Roman" w:cs="Times New Roman"/>
          <w:sz w:val="28"/>
          <w:szCs w:val="28"/>
        </w:rPr>
        <w:t>Place</w:t>
      </w:r>
      <w:proofErr w:type="gramStart"/>
      <w:r w:rsidRPr="008063F7">
        <w:rPr>
          <w:rFonts w:ascii="Times New Roman" w:hAnsi="Times New Roman" w:cs="Times New Roman"/>
          <w:sz w:val="28"/>
          <w:szCs w:val="28"/>
        </w:rPr>
        <w:t>:…..</w:t>
      </w:r>
      <w:proofErr w:type="gramEnd"/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Pr="008063F7">
        <w:rPr>
          <w:rFonts w:ascii="Times New Roman" w:hAnsi="Times New Roman" w:cs="Times New Roman"/>
          <w:sz w:val="28"/>
          <w:szCs w:val="28"/>
        </w:rPr>
        <w:tab/>
      </w:r>
      <w:r w:rsidR="003A3691" w:rsidRPr="008063F7">
        <w:rPr>
          <w:rFonts w:ascii="Times New Roman" w:hAnsi="Times New Roman" w:cs="Times New Roman"/>
          <w:sz w:val="28"/>
          <w:szCs w:val="28"/>
        </w:rPr>
        <w:tab/>
      </w:r>
      <w:r w:rsidR="003A3691" w:rsidRPr="008063F7">
        <w:rPr>
          <w:rFonts w:ascii="Times New Roman" w:hAnsi="Times New Roman" w:cs="Times New Roman"/>
          <w:sz w:val="28"/>
          <w:szCs w:val="28"/>
        </w:rPr>
        <w:tab/>
      </w:r>
      <w:r w:rsidR="00B91F83" w:rsidRPr="008063F7">
        <w:rPr>
          <w:rFonts w:ascii="Times New Roman" w:hAnsi="Times New Roman" w:cs="Times New Roman"/>
          <w:sz w:val="28"/>
          <w:szCs w:val="28"/>
        </w:rPr>
        <w:tab/>
      </w:r>
      <w:r w:rsidR="00710A17" w:rsidRPr="008063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10A17" w:rsidRPr="008063F7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063F7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 w:rsidR="00693D67">
        <w:rPr>
          <w:rFonts w:ascii="Times New Roman" w:hAnsi="Times New Roman" w:cs="Times New Roman"/>
          <w:b/>
          <w:bCs/>
          <w:sz w:val="28"/>
          <w:szCs w:val="28"/>
        </w:rPr>
        <w:t>RAM DAYAL YADAV</w:t>
      </w:r>
    </w:p>
    <w:sectPr w:rsidR="00837B5E" w:rsidRPr="008063F7" w:rsidSect="0032360A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842808"/>
    <w:multiLevelType w:val="hybridMultilevel"/>
    <w:tmpl w:val="09A2D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42984"/>
    <w:multiLevelType w:val="hybridMultilevel"/>
    <w:tmpl w:val="D6787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E66769"/>
    <w:multiLevelType w:val="hybridMultilevel"/>
    <w:tmpl w:val="0F0A34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41D8D"/>
    <w:multiLevelType w:val="hybridMultilevel"/>
    <w:tmpl w:val="B224C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C74A8B"/>
    <w:multiLevelType w:val="hybridMultilevel"/>
    <w:tmpl w:val="E7CE56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3B0B84"/>
    <w:multiLevelType w:val="hybridMultilevel"/>
    <w:tmpl w:val="0F8CDAEC"/>
    <w:lvl w:ilvl="0" w:tplc="0409000B">
      <w:start w:val="1"/>
      <w:numFmt w:val="bullet"/>
      <w:lvlText w:val=""/>
      <w:lvlJc w:val="left"/>
      <w:pPr>
        <w:ind w:left="-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6">
    <w:nsid w:val="65607276"/>
    <w:multiLevelType w:val="hybridMultilevel"/>
    <w:tmpl w:val="EBFEF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D5957"/>
    <w:multiLevelType w:val="hybridMultilevel"/>
    <w:tmpl w:val="B1A0D0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F12212"/>
    <w:multiLevelType w:val="hybridMultilevel"/>
    <w:tmpl w:val="932A2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37803D7"/>
    <w:multiLevelType w:val="hybridMultilevel"/>
    <w:tmpl w:val="E960B9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9E4C93"/>
    <w:multiLevelType w:val="hybridMultilevel"/>
    <w:tmpl w:val="C2941C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8C7010"/>
    <w:multiLevelType w:val="hybridMultilevel"/>
    <w:tmpl w:val="1EB69F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10"/>
  </w:num>
  <w:num w:numId="7">
    <w:abstractNumId w:val="11"/>
  </w:num>
  <w:num w:numId="8">
    <w:abstractNumId w:val="5"/>
  </w:num>
  <w:num w:numId="9">
    <w:abstractNumId w:val="9"/>
  </w:num>
  <w:num w:numId="10">
    <w:abstractNumId w:val="6"/>
  </w:num>
  <w:num w:numId="11">
    <w:abstractNumId w:val="8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45D87"/>
    <w:rsid w:val="00004E38"/>
    <w:rsid w:val="000442D0"/>
    <w:rsid w:val="00053A39"/>
    <w:rsid w:val="000546E5"/>
    <w:rsid w:val="000551AE"/>
    <w:rsid w:val="000635F5"/>
    <w:rsid w:val="00063F78"/>
    <w:rsid w:val="000A1D50"/>
    <w:rsid w:val="000A30CD"/>
    <w:rsid w:val="000A3DB9"/>
    <w:rsid w:val="000B15CB"/>
    <w:rsid w:val="000C0BDC"/>
    <w:rsid w:val="000C6F08"/>
    <w:rsid w:val="000D0FD8"/>
    <w:rsid w:val="000D62FA"/>
    <w:rsid w:val="000E01A4"/>
    <w:rsid w:val="000E5E1E"/>
    <w:rsid w:val="000F0BD8"/>
    <w:rsid w:val="000F5CCB"/>
    <w:rsid w:val="000F74FC"/>
    <w:rsid w:val="00105DFC"/>
    <w:rsid w:val="00114268"/>
    <w:rsid w:val="00114871"/>
    <w:rsid w:val="0011528F"/>
    <w:rsid w:val="00126368"/>
    <w:rsid w:val="00172121"/>
    <w:rsid w:val="00185393"/>
    <w:rsid w:val="00187D9D"/>
    <w:rsid w:val="00193D3B"/>
    <w:rsid w:val="001A1F53"/>
    <w:rsid w:val="001A22D5"/>
    <w:rsid w:val="001A3E5F"/>
    <w:rsid w:val="001C5D58"/>
    <w:rsid w:val="001D38F3"/>
    <w:rsid w:val="001D4332"/>
    <w:rsid w:val="001D6563"/>
    <w:rsid w:val="001E3E25"/>
    <w:rsid w:val="001F205A"/>
    <w:rsid w:val="001F2F67"/>
    <w:rsid w:val="001F3899"/>
    <w:rsid w:val="0020342F"/>
    <w:rsid w:val="00212B77"/>
    <w:rsid w:val="00222F1A"/>
    <w:rsid w:val="002347EC"/>
    <w:rsid w:val="00237871"/>
    <w:rsid w:val="0024076E"/>
    <w:rsid w:val="0024200D"/>
    <w:rsid w:val="00243082"/>
    <w:rsid w:val="00247CAB"/>
    <w:rsid w:val="002519D2"/>
    <w:rsid w:val="00253A69"/>
    <w:rsid w:val="0026355F"/>
    <w:rsid w:val="0026384B"/>
    <w:rsid w:val="00270EA0"/>
    <w:rsid w:val="00275C24"/>
    <w:rsid w:val="0028081E"/>
    <w:rsid w:val="00290A7E"/>
    <w:rsid w:val="00291B3D"/>
    <w:rsid w:val="002B0548"/>
    <w:rsid w:val="002B2AF1"/>
    <w:rsid w:val="002B3181"/>
    <w:rsid w:val="002C04BC"/>
    <w:rsid w:val="002D5734"/>
    <w:rsid w:val="002D6911"/>
    <w:rsid w:val="002D7FC4"/>
    <w:rsid w:val="002F13EF"/>
    <w:rsid w:val="002F5C32"/>
    <w:rsid w:val="003046DA"/>
    <w:rsid w:val="00305F1D"/>
    <w:rsid w:val="00306D0D"/>
    <w:rsid w:val="0032360A"/>
    <w:rsid w:val="00337677"/>
    <w:rsid w:val="003555C4"/>
    <w:rsid w:val="00385404"/>
    <w:rsid w:val="00395BFE"/>
    <w:rsid w:val="003A0C61"/>
    <w:rsid w:val="003A1C36"/>
    <w:rsid w:val="003A3691"/>
    <w:rsid w:val="003B2ECE"/>
    <w:rsid w:val="003C4DEC"/>
    <w:rsid w:val="003C5439"/>
    <w:rsid w:val="003D12EB"/>
    <w:rsid w:val="003D2659"/>
    <w:rsid w:val="003D7AC8"/>
    <w:rsid w:val="003E07D6"/>
    <w:rsid w:val="003E0A3B"/>
    <w:rsid w:val="003E41D7"/>
    <w:rsid w:val="003F05CD"/>
    <w:rsid w:val="00406C3E"/>
    <w:rsid w:val="00426700"/>
    <w:rsid w:val="00445D87"/>
    <w:rsid w:val="004470E0"/>
    <w:rsid w:val="0045669C"/>
    <w:rsid w:val="00472306"/>
    <w:rsid w:val="00480D51"/>
    <w:rsid w:val="00482BB1"/>
    <w:rsid w:val="004930B0"/>
    <w:rsid w:val="00495AFF"/>
    <w:rsid w:val="004A4979"/>
    <w:rsid w:val="004A7761"/>
    <w:rsid w:val="004B3B42"/>
    <w:rsid w:val="004B708D"/>
    <w:rsid w:val="004E1A93"/>
    <w:rsid w:val="004E372F"/>
    <w:rsid w:val="004F24B4"/>
    <w:rsid w:val="004F2B95"/>
    <w:rsid w:val="004F61E8"/>
    <w:rsid w:val="00500679"/>
    <w:rsid w:val="00507113"/>
    <w:rsid w:val="005204D9"/>
    <w:rsid w:val="00520ADE"/>
    <w:rsid w:val="005432CE"/>
    <w:rsid w:val="0057379E"/>
    <w:rsid w:val="0057776A"/>
    <w:rsid w:val="00580642"/>
    <w:rsid w:val="00582AC4"/>
    <w:rsid w:val="00591FC3"/>
    <w:rsid w:val="005A33B3"/>
    <w:rsid w:val="005A6A8B"/>
    <w:rsid w:val="005C23BC"/>
    <w:rsid w:val="005C2F99"/>
    <w:rsid w:val="005D07D0"/>
    <w:rsid w:val="005D3D72"/>
    <w:rsid w:val="005E0C83"/>
    <w:rsid w:val="005E51BC"/>
    <w:rsid w:val="005E568B"/>
    <w:rsid w:val="005E6B83"/>
    <w:rsid w:val="005F573D"/>
    <w:rsid w:val="006023EB"/>
    <w:rsid w:val="0060528F"/>
    <w:rsid w:val="00614932"/>
    <w:rsid w:val="006206C6"/>
    <w:rsid w:val="00626ECB"/>
    <w:rsid w:val="006276E9"/>
    <w:rsid w:val="0063558A"/>
    <w:rsid w:val="00651CB9"/>
    <w:rsid w:val="006629E0"/>
    <w:rsid w:val="00664B6D"/>
    <w:rsid w:val="0066584F"/>
    <w:rsid w:val="00676A44"/>
    <w:rsid w:val="006831CC"/>
    <w:rsid w:val="0069362A"/>
    <w:rsid w:val="00693D67"/>
    <w:rsid w:val="006954B3"/>
    <w:rsid w:val="00696718"/>
    <w:rsid w:val="006B062E"/>
    <w:rsid w:val="006B303E"/>
    <w:rsid w:val="006B52DD"/>
    <w:rsid w:val="006B6CC4"/>
    <w:rsid w:val="006C092B"/>
    <w:rsid w:val="006C3D3A"/>
    <w:rsid w:val="006D6B43"/>
    <w:rsid w:val="006E10B6"/>
    <w:rsid w:val="006E3EDE"/>
    <w:rsid w:val="006E4716"/>
    <w:rsid w:val="006F0DAD"/>
    <w:rsid w:val="006F4310"/>
    <w:rsid w:val="006F7324"/>
    <w:rsid w:val="00703D3F"/>
    <w:rsid w:val="00710A17"/>
    <w:rsid w:val="00716D2F"/>
    <w:rsid w:val="007346A7"/>
    <w:rsid w:val="00737E3C"/>
    <w:rsid w:val="00737E44"/>
    <w:rsid w:val="00757485"/>
    <w:rsid w:val="00761C46"/>
    <w:rsid w:val="00761D50"/>
    <w:rsid w:val="00763C01"/>
    <w:rsid w:val="00790A6B"/>
    <w:rsid w:val="00792510"/>
    <w:rsid w:val="007A202F"/>
    <w:rsid w:val="007A63F0"/>
    <w:rsid w:val="007A6ECE"/>
    <w:rsid w:val="007A7724"/>
    <w:rsid w:val="007B2D23"/>
    <w:rsid w:val="007B54A3"/>
    <w:rsid w:val="007B66A2"/>
    <w:rsid w:val="007D555D"/>
    <w:rsid w:val="007D6622"/>
    <w:rsid w:val="007D7CE2"/>
    <w:rsid w:val="007E21A5"/>
    <w:rsid w:val="007E2E2B"/>
    <w:rsid w:val="007F2D0C"/>
    <w:rsid w:val="00801ED1"/>
    <w:rsid w:val="00804682"/>
    <w:rsid w:val="00804FE9"/>
    <w:rsid w:val="008063F7"/>
    <w:rsid w:val="0081449B"/>
    <w:rsid w:val="00837B5E"/>
    <w:rsid w:val="008478D2"/>
    <w:rsid w:val="00850B49"/>
    <w:rsid w:val="00850E78"/>
    <w:rsid w:val="00852BF4"/>
    <w:rsid w:val="008645A7"/>
    <w:rsid w:val="00875308"/>
    <w:rsid w:val="00892EF0"/>
    <w:rsid w:val="008A6177"/>
    <w:rsid w:val="008B549B"/>
    <w:rsid w:val="008C34D9"/>
    <w:rsid w:val="008C702D"/>
    <w:rsid w:val="008D3FB2"/>
    <w:rsid w:val="008D6192"/>
    <w:rsid w:val="008E0476"/>
    <w:rsid w:val="009049A6"/>
    <w:rsid w:val="00921DAC"/>
    <w:rsid w:val="0093030C"/>
    <w:rsid w:val="0094292B"/>
    <w:rsid w:val="0094703A"/>
    <w:rsid w:val="0096372B"/>
    <w:rsid w:val="009929F7"/>
    <w:rsid w:val="00994817"/>
    <w:rsid w:val="009971F7"/>
    <w:rsid w:val="009A23E0"/>
    <w:rsid w:val="009A78A7"/>
    <w:rsid w:val="009B7EB0"/>
    <w:rsid w:val="009C56DB"/>
    <w:rsid w:val="009D5407"/>
    <w:rsid w:val="009E42E3"/>
    <w:rsid w:val="009F0756"/>
    <w:rsid w:val="00A12EA4"/>
    <w:rsid w:val="00A166D5"/>
    <w:rsid w:val="00A248A0"/>
    <w:rsid w:val="00A25C53"/>
    <w:rsid w:val="00A26500"/>
    <w:rsid w:val="00A374F8"/>
    <w:rsid w:val="00A37DA5"/>
    <w:rsid w:val="00A52368"/>
    <w:rsid w:val="00A53E0D"/>
    <w:rsid w:val="00A74428"/>
    <w:rsid w:val="00A96460"/>
    <w:rsid w:val="00AA286D"/>
    <w:rsid w:val="00AA5A1D"/>
    <w:rsid w:val="00AB3B88"/>
    <w:rsid w:val="00AB3EB4"/>
    <w:rsid w:val="00AB62A7"/>
    <w:rsid w:val="00AC17E7"/>
    <w:rsid w:val="00AD21B9"/>
    <w:rsid w:val="00AD2AB9"/>
    <w:rsid w:val="00AE0C10"/>
    <w:rsid w:val="00AF038B"/>
    <w:rsid w:val="00AF7A0F"/>
    <w:rsid w:val="00B009DE"/>
    <w:rsid w:val="00B01493"/>
    <w:rsid w:val="00B05001"/>
    <w:rsid w:val="00B10623"/>
    <w:rsid w:val="00B2332C"/>
    <w:rsid w:val="00B23FA5"/>
    <w:rsid w:val="00B30F5A"/>
    <w:rsid w:val="00B378DC"/>
    <w:rsid w:val="00B86E5B"/>
    <w:rsid w:val="00B91F83"/>
    <w:rsid w:val="00B92B3F"/>
    <w:rsid w:val="00B96D2C"/>
    <w:rsid w:val="00BA3957"/>
    <w:rsid w:val="00BB0FA1"/>
    <w:rsid w:val="00BB19F3"/>
    <w:rsid w:val="00BC0AB6"/>
    <w:rsid w:val="00BC34DD"/>
    <w:rsid w:val="00BF2773"/>
    <w:rsid w:val="00BF578B"/>
    <w:rsid w:val="00BF6019"/>
    <w:rsid w:val="00C06133"/>
    <w:rsid w:val="00C06644"/>
    <w:rsid w:val="00C12585"/>
    <w:rsid w:val="00C15677"/>
    <w:rsid w:val="00C33C9C"/>
    <w:rsid w:val="00C43E64"/>
    <w:rsid w:val="00C53F10"/>
    <w:rsid w:val="00C64F61"/>
    <w:rsid w:val="00C666D3"/>
    <w:rsid w:val="00C712AB"/>
    <w:rsid w:val="00C867A9"/>
    <w:rsid w:val="00C87017"/>
    <w:rsid w:val="00C87E08"/>
    <w:rsid w:val="00CA0D2E"/>
    <w:rsid w:val="00CB07F4"/>
    <w:rsid w:val="00CB3C91"/>
    <w:rsid w:val="00CD47D6"/>
    <w:rsid w:val="00CE6307"/>
    <w:rsid w:val="00CF4C2A"/>
    <w:rsid w:val="00D02ECA"/>
    <w:rsid w:val="00D16C5D"/>
    <w:rsid w:val="00D25002"/>
    <w:rsid w:val="00D31F41"/>
    <w:rsid w:val="00D35A4B"/>
    <w:rsid w:val="00D429A8"/>
    <w:rsid w:val="00D5406B"/>
    <w:rsid w:val="00D6629B"/>
    <w:rsid w:val="00D6680D"/>
    <w:rsid w:val="00D76C8B"/>
    <w:rsid w:val="00D822FC"/>
    <w:rsid w:val="00D86253"/>
    <w:rsid w:val="00DA1C57"/>
    <w:rsid w:val="00DA7B0D"/>
    <w:rsid w:val="00DB2D1D"/>
    <w:rsid w:val="00DB6A14"/>
    <w:rsid w:val="00DB769E"/>
    <w:rsid w:val="00DB7ECC"/>
    <w:rsid w:val="00DC297A"/>
    <w:rsid w:val="00DC5D1A"/>
    <w:rsid w:val="00DC6FEB"/>
    <w:rsid w:val="00DD77B5"/>
    <w:rsid w:val="00DE6512"/>
    <w:rsid w:val="00DF4F7F"/>
    <w:rsid w:val="00DF64A0"/>
    <w:rsid w:val="00DF6C62"/>
    <w:rsid w:val="00E02C24"/>
    <w:rsid w:val="00E02DA2"/>
    <w:rsid w:val="00E0353A"/>
    <w:rsid w:val="00E12C90"/>
    <w:rsid w:val="00E312DD"/>
    <w:rsid w:val="00E34261"/>
    <w:rsid w:val="00E36E5B"/>
    <w:rsid w:val="00E40BB9"/>
    <w:rsid w:val="00E50786"/>
    <w:rsid w:val="00E66F96"/>
    <w:rsid w:val="00E71E75"/>
    <w:rsid w:val="00E75E00"/>
    <w:rsid w:val="00EB2384"/>
    <w:rsid w:val="00EE5998"/>
    <w:rsid w:val="00EE7961"/>
    <w:rsid w:val="00EF0654"/>
    <w:rsid w:val="00EF580D"/>
    <w:rsid w:val="00F331FB"/>
    <w:rsid w:val="00F37B01"/>
    <w:rsid w:val="00F4078F"/>
    <w:rsid w:val="00F44CAE"/>
    <w:rsid w:val="00F53E2F"/>
    <w:rsid w:val="00F603BC"/>
    <w:rsid w:val="00F66165"/>
    <w:rsid w:val="00F8165A"/>
    <w:rsid w:val="00F930A2"/>
    <w:rsid w:val="00FB7FBC"/>
    <w:rsid w:val="00FC15E0"/>
    <w:rsid w:val="00FC3951"/>
    <w:rsid w:val="00FD5B24"/>
    <w:rsid w:val="00FE2F35"/>
    <w:rsid w:val="00FE6528"/>
    <w:rsid w:val="00FE6E16"/>
    <w:rsid w:val="00FF5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7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21B9"/>
    <w:pPr>
      <w:ind w:left="720"/>
      <w:contextualSpacing/>
    </w:pPr>
  </w:style>
  <w:style w:type="table" w:styleId="TableGrid">
    <w:name w:val="Table Grid"/>
    <w:basedOn w:val="TableNormal"/>
    <w:uiPriority w:val="59"/>
    <w:rsid w:val="00D862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32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91B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apple-converted-space">
    <w:name w:val="apple-converted-space"/>
    <w:basedOn w:val="DefaultParagraphFont"/>
    <w:rsid w:val="00291B3D"/>
  </w:style>
  <w:style w:type="character" w:styleId="Hyperlink">
    <w:name w:val="Hyperlink"/>
    <w:basedOn w:val="DefaultParagraphFont"/>
    <w:uiPriority w:val="99"/>
    <w:semiHidden/>
    <w:unhideWhenUsed/>
    <w:rsid w:val="00291B3D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7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757FE-3C43-45D6-AC72-2DB548D9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ter</dc:creator>
  <cp:lastModifiedBy>center</cp:lastModifiedBy>
  <cp:revision>2</cp:revision>
  <cp:lastPrinted>2019-06-05T11:23:00Z</cp:lastPrinted>
  <dcterms:created xsi:type="dcterms:W3CDTF">2019-08-05T10:53:00Z</dcterms:created>
  <dcterms:modified xsi:type="dcterms:W3CDTF">2019-08-05T10:53:00Z</dcterms:modified>
</cp:coreProperties>
</file>